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F6B8" w14:textId="77777777" w:rsidR="00D65FDB" w:rsidRDefault="00D65F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DC2E" w14:textId="77777777" w:rsidR="00D65FDB" w:rsidRDefault="00D65F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9CAA" w14:textId="77777777" w:rsidR="00D65FDB" w:rsidRDefault="00D65F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2BEA5" w14:textId="77777777" w:rsidR="00D65FDB" w:rsidRDefault="00D65F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7056C26F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D65FDB" w:rsidRPr="00D65FDB">
      <w:rPr>
        <w:b/>
        <w:bCs/>
      </w:rPr>
      <w:t>RI-CP-OB-2025-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43C9" w14:textId="77777777" w:rsidR="00D65FDB" w:rsidRDefault="00D65F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A0181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13805"/>
    <w:rsid w:val="00B31489"/>
    <w:rsid w:val="00BB2377"/>
    <w:rsid w:val="00BB64C5"/>
    <w:rsid w:val="00BC1B73"/>
    <w:rsid w:val="00C309BA"/>
    <w:rsid w:val="00C63223"/>
    <w:rsid w:val="00C70B78"/>
    <w:rsid w:val="00C97BE3"/>
    <w:rsid w:val="00CA3E7A"/>
    <w:rsid w:val="00CD583F"/>
    <w:rsid w:val="00CE0C88"/>
    <w:rsid w:val="00D65FDB"/>
    <w:rsid w:val="00DE5F03"/>
    <w:rsid w:val="00E06436"/>
    <w:rsid w:val="00E2005E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f47861fb-9dff-4f32-a770-c1508abe8359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purl.org/dc/elements/1.1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89166D-C112-49D8-80D6-3D1A0A3C3455}"/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D3DA8-977A-4BC8-8F51-4CB40928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907</Characters>
  <Application>Microsoft Office Word</Application>
  <DocSecurity>0</DocSecurity>
  <Lines>1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40</cp:revision>
  <cp:lastPrinted>2020-06-09T21:30:00Z</cp:lastPrinted>
  <dcterms:created xsi:type="dcterms:W3CDTF">2020-06-09T21:30:00Z</dcterms:created>
  <dcterms:modified xsi:type="dcterms:W3CDTF">2025-12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